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0FBC" w14:textId="77777777" w:rsidR="00277F81" w:rsidRDefault="00FB7F33" w:rsidP="00277F81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3435FC4E" w:rsidR="00BF784E" w:rsidRPr="00BF784E" w:rsidRDefault="00FB7F33" w:rsidP="00277F81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19AD0739" w:rsidR="006112EC" w:rsidRPr="00A37F95" w:rsidRDefault="00A37F95" w:rsidP="00F45C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A37F95">
        <w:rPr>
          <w:rFonts w:asciiTheme="majorBidi" w:eastAsia="Times New Roman" w:hAnsiTheme="majorBidi" w:cstheme="majorBidi"/>
          <w:b/>
          <w:bCs/>
          <w:color w:val="242424"/>
          <w:kern w:val="0"/>
          <w:sz w:val="24"/>
          <w:szCs w:val="24"/>
          <w14:ligatures w14:val="none"/>
        </w:rPr>
        <w:t>Elektros ūkio priežiūros paslaugos</w:t>
      </w:r>
      <w:r w:rsidR="00FB7F33" w:rsidRPr="00A37F9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22A3" w:rsidRPr="00A37F9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5C5E" w:rsidRPr="00A37F95">
        <w:rPr>
          <w:rFonts w:asciiTheme="majorBidi" w:hAnsiTheme="majorBidi" w:cstheme="majorBidi"/>
          <w:sz w:val="24"/>
          <w:szCs w:val="24"/>
        </w:rPr>
        <w:t xml:space="preserve">(toliau – </w:t>
      </w:r>
      <w:r w:rsidRPr="00A37F95">
        <w:rPr>
          <w:rFonts w:asciiTheme="majorBidi" w:hAnsiTheme="majorBidi" w:cstheme="majorBidi"/>
          <w:sz w:val="24"/>
          <w:szCs w:val="24"/>
        </w:rPr>
        <w:t>paslaugos</w:t>
      </w:r>
      <w:r w:rsidR="00F45C5E" w:rsidRPr="00A37F95">
        <w:rPr>
          <w:rFonts w:asciiTheme="majorBidi" w:hAnsiTheme="majorBidi" w:cstheme="majorBidi"/>
          <w:sz w:val="24"/>
          <w:szCs w:val="24"/>
        </w:rPr>
        <w:t>)</w:t>
      </w:r>
      <w:r w:rsidR="00F45C5E" w:rsidRPr="00A37F9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FA7521F" w14:textId="4EBF31A4" w:rsidR="00EF6B0B" w:rsidRDefault="00205C18" w:rsidP="006112E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37F9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/BVPŽ kodas </w:t>
      </w:r>
      <w:r w:rsidR="00A37F95" w:rsidRPr="00A37F95">
        <w:rPr>
          <w:rFonts w:ascii="Times New Roman" w:hAnsi="Times New Roman" w:cs="Times New Roman"/>
          <w:kern w:val="0"/>
          <w:sz w:val="24"/>
          <w:szCs w:val="24"/>
          <w14:ligatures w14:val="none"/>
        </w:rPr>
        <w:t>50710000-5</w:t>
      </w:r>
      <w:r w:rsidRPr="00A37F95">
        <w:rPr>
          <w:rFonts w:ascii="Times New Roman" w:hAnsi="Times New Roman" w:cs="Times New Roman"/>
          <w:kern w:val="0"/>
          <w:sz w:val="24"/>
          <w:szCs w:val="24"/>
          <w14:ligatures w14:val="none"/>
        </w:rPr>
        <w:t>/</w:t>
      </w:r>
      <w:r w:rsidRPr="00F45C5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2244975" w14:textId="77777777" w:rsidR="00746BD4" w:rsidRPr="00F45C5E" w:rsidRDefault="00746BD4" w:rsidP="006112E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704"/>
        <w:gridCol w:w="9641"/>
        <w:gridCol w:w="4860"/>
      </w:tblGrid>
      <w:tr w:rsidR="00EF6B0B" w:rsidRPr="00BF784E" w14:paraId="32789077" w14:textId="77777777" w:rsidTr="00D14F1E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964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EF6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267A075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</w:tc>
      </w:tr>
      <w:tr w:rsidR="00EF6B0B" w:rsidRPr="00BF784E" w14:paraId="3618778B" w14:textId="77777777" w:rsidTr="00D14F1E">
        <w:tc>
          <w:tcPr>
            <w:tcW w:w="704" w:type="dxa"/>
          </w:tcPr>
          <w:p w14:paraId="564AF960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641" w:type="dxa"/>
          </w:tcPr>
          <w:p w14:paraId="1BE572B6" w14:textId="39C29E98" w:rsidR="00EF6B0B" w:rsidRDefault="00EF6B0B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677A8E30" w14:textId="77777777" w:rsidR="00D14F1E" w:rsidRPr="00BF784E" w:rsidRDefault="00D14F1E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DB97" w14:textId="77777777" w:rsidR="00D14F1E" w:rsidRDefault="002C5726" w:rsidP="00D14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23751AC8" w14:textId="77777777" w:rsidR="00D14F1E" w:rsidRDefault="002C5726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DB10B" w14:textId="6AD504E6" w:rsidR="00D14F1E" w:rsidRPr="00BF784E" w:rsidRDefault="00D14F1E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08DAC51" w14:textId="707BDB1B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D14F1E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1" w:type="dxa"/>
          </w:tcPr>
          <w:p w14:paraId="1CBC9128" w14:textId="77777777" w:rsidR="00D14F1E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</w:t>
            </w:r>
          </w:p>
          <w:p w14:paraId="4C27C4FA" w14:textId="63ADC71D" w:rsidR="00EF6B0B" w:rsidRPr="00BF784E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BED330" w14:textId="77777777" w:rsidR="00D14F1E" w:rsidRDefault="002C5726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igu ne, nurodykite kurios vietos neišsamios, nekonkrečios ar neaiškios ir kodėl? </w:t>
            </w:r>
          </w:p>
          <w:p w14:paraId="22150D90" w14:textId="5E912ED7" w:rsidR="002C5726" w:rsidRDefault="002C5726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FB73C7" w14:textId="56E2A912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A958543" w14:textId="5A918F05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D14F1E">
        <w:tc>
          <w:tcPr>
            <w:tcW w:w="704" w:type="dxa"/>
          </w:tcPr>
          <w:p w14:paraId="1A1A261D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1" w:type="dxa"/>
          </w:tcPr>
          <w:p w14:paraId="7834DC55" w14:textId="6F74D77D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techninei specifikacijai? </w:t>
            </w:r>
          </w:p>
          <w:p w14:paraId="31A01063" w14:textId="77777777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0D3F7B" w14:textId="77777777" w:rsidR="00D14F1E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kias konkrečias sąlygas papildomai siūlytumėte įtraukti į techninę specifikaciją arba kurių sąlygų reikėtų atsisakyti? </w:t>
            </w:r>
          </w:p>
          <w:p w14:paraId="2D7892EA" w14:textId="77777777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tu pateikite pagrindimą</w:t>
            </w:r>
          </w:p>
          <w:p w14:paraId="1EF592C1" w14:textId="6DB88D2F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CD1FE7A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D14F1E">
        <w:tc>
          <w:tcPr>
            <w:tcW w:w="704" w:type="dxa"/>
          </w:tcPr>
          <w:p w14:paraId="6FD1DEB1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1" w:type="dxa"/>
          </w:tcPr>
          <w:p w14:paraId="6159302C" w14:textId="77777777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1E86637D" w14:textId="77777777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22CFB1" w14:textId="77777777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  <w:p w14:paraId="3599FC33" w14:textId="77777777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F6CFFCD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D14F1E">
        <w:tc>
          <w:tcPr>
            <w:tcW w:w="704" w:type="dxa"/>
          </w:tcPr>
          <w:p w14:paraId="2872C42C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1" w:type="dxa"/>
          </w:tcPr>
          <w:p w14:paraId="1255BBEF" w14:textId="42333553" w:rsidR="00EF6B0B" w:rsidRPr="00BF784E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galite pasiūlyti </w:t>
            </w:r>
            <w:r w:rsidR="00F01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a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 techninės specifikacijos reikalavimus </w:t>
            </w:r>
            <w:r w:rsidRPr="00D14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lna apimtimi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5DC92B7" w14:textId="77777777" w:rsidR="001A7086" w:rsidRPr="00BF784E" w:rsidRDefault="001A7086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9F5624E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D14F1E">
        <w:tc>
          <w:tcPr>
            <w:tcW w:w="704" w:type="dxa"/>
          </w:tcPr>
          <w:p w14:paraId="2CEE6D04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41" w:type="dxa"/>
          </w:tcPr>
          <w:p w14:paraId="51D90DDD" w14:textId="3C83E632" w:rsidR="00EF6B0B" w:rsidRDefault="00277F81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Ar techn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skyriuje </w:t>
            </w:r>
            <w:r w:rsidRPr="00277F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slaugų tiekėjo sutartiniai įsipareigojima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 Kokybė ir trūkumų pašalinimas</w:t>
            </w:r>
            <w:r w:rsidR="00D14F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Paslaugų vykdymo tvarka ir termin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i reikalavimai 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ra išsamūs, konkretūs</w:t>
            </w:r>
            <w:r w:rsidR="00D1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škūs</w:t>
            </w:r>
            <w:r w:rsidR="00D1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priimtini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05F6F66" w14:textId="77777777" w:rsidR="00D14F1E" w:rsidRPr="00F012C5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E500B4D" w14:textId="77777777" w:rsidR="00D14F1E" w:rsidRDefault="00277F81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igu ne, nurodykite kurios vietos neišsamios, nekonkrečios ar neaiškios? </w:t>
            </w:r>
          </w:p>
          <w:p w14:paraId="608B986D" w14:textId="77777777" w:rsidR="00EF6B0B" w:rsidRDefault="00277F81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e pateikti argumentuotas pastabas ir pasiūlymus.</w:t>
            </w:r>
          </w:p>
          <w:p w14:paraId="0EF5C835" w14:textId="05A8F873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60E4278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D14F1E">
        <w:tc>
          <w:tcPr>
            <w:tcW w:w="704" w:type="dxa"/>
          </w:tcPr>
          <w:p w14:paraId="088B2FAE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41" w:type="dxa"/>
          </w:tcPr>
          <w:p w14:paraId="5EB0E779" w14:textId="77777777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iūlytumėte ir ar turite galimybių pateikti alternatyvų pasiūlymą?</w:t>
            </w:r>
          </w:p>
          <w:p w14:paraId="0EE8A0D6" w14:textId="77777777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5E9201" w14:textId="77777777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Jūsų siūlomi sprendimai gali riboti kitų tiekėjų galimybes dalyvauti pirkime?</w:t>
            </w:r>
          </w:p>
          <w:p w14:paraId="43ACEED0" w14:textId="77777777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C5283F1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D14F1E">
        <w:tc>
          <w:tcPr>
            <w:tcW w:w="704" w:type="dxa"/>
          </w:tcPr>
          <w:p w14:paraId="67E6A347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41" w:type="dxa"/>
          </w:tcPr>
          <w:p w14:paraId="4EAE15EF" w14:textId="5D076572" w:rsidR="00EF6B0B" w:rsidRDefault="00F916F6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aiški </w:t>
            </w:r>
            <w:r w:rsidRPr="00F91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siūlymo for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1612D3BB" w14:textId="7EBA31DD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B5166DA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0A05E2B" w14:textId="77777777" w:rsidTr="00D14F1E">
        <w:tc>
          <w:tcPr>
            <w:tcW w:w="704" w:type="dxa"/>
          </w:tcPr>
          <w:p w14:paraId="33E556EA" w14:textId="77777777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41" w:type="dxa"/>
          </w:tcPr>
          <w:p w14:paraId="00441718" w14:textId="43C6B8A7" w:rsidR="00EF6B0B" w:rsidRPr="00277F81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kia </w:t>
            </w:r>
            <w:r w:rsid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lima 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ūsų siūlom</w:t>
            </w:r>
            <w:r w:rsid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ų paslaugų Bendra k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 (</w:t>
            </w:r>
            <w:r w:rsid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VM)</w:t>
            </w:r>
            <w:r w:rsid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F81" w:rsidRPr="0027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gal </w:t>
            </w:r>
            <w:r w:rsidR="0027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dedamą </w:t>
            </w:r>
            <w:r w:rsidR="00F916F6" w:rsidRPr="00F91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277F81" w:rsidRPr="00F91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iūlymo formą</w:t>
            </w:r>
            <w:r w:rsidRPr="002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4F369D27" w14:textId="627C7FDB" w:rsidR="00EF6B0B" w:rsidRPr="00BF784E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D37CC2A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57" w:rsidRPr="00BF784E" w14:paraId="152F2676" w14:textId="77777777" w:rsidTr="00D14F1E">
        <w:tc>
          <w:tcPr>
            <w:tcW w:w="704" w:type="dxa"/>
          </w:tcPr>
          <w:p w14:paraId="47EEF9A7" w14:textId="40441670" w:rsidR="00836257" w:rsidRPr="00BF784E" w:rsidRDefault="00015979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2CAFA563" w14:textId="77777777" w:rsidR="00836257" w:rsidRDefault="00836257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s sutarties terminas būtų optimalus?</w:t>
            </w:r>
          </w:p>
          <w:p w14:paraId="35EC53C9" w14:textId="4986A96E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65710DF" w14:textId="77777777" w:rsidR="00836257" w:rsidRPr="00BF784E" w:rsidRDefault="00836257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0BC51719" w14:textId="77777777" w:rsidTr="00D14F1E">
        <w:tc>
          <w:tcPr>
            <w:tcW w:w="704" w:type="dxa"/>
          </w:tcPr>
          <w:p w14:paraId="69D2106F" w14:textId="0084371F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1C3DE24B" w14:textId="710CD1E9" w:rsidR="00D14F1E" w:rsidRDefault="00D14F1E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Pr="00D14F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valifikacijos reikalav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neriboja konkurencijos? </w:t>
            </w:r>
          </w:p>
          <w:p w14:paraId="73ACB7E2" w14:textId="77777777" w:rsidR="00D14F1E" w:rsidRPr="00BF784E" w:rsidRDefault="00D14F1E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0841" w14:textId="77777777" w:rsidR="00D14F1E" w:rsidRDefault="00D14F1E" w:rsidP="00D14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7A8C5125" w14:textId="77777777" w:rsidR="00D14F1E" w:rsidRDefault="00D14F1E" w:rsidP="00D1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EAF9E" w14:textId="77777777" w:rsidR="00D14F1E" w:rsidRPr="00BF784E" w:rsidRDefault="00D14F1E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B6423FB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D14F1E">
        <w:tc>
          <w:tcPr>
            <w:tcW w:w="704" w:type="dxa"/>
          </w:tcPr>
          <w:p w14:paraId="2313D56D" w14:textId="1138281A" w:rsidR="00EF6B0B" w:rsidRPr="00BF784E" w:rsidRDefault="00EF6B0B" w:rsidP="00D1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700D5D77" w14:textId="77777777" w:rsidR="00EF6B0B" w:rsidRDefault="00EF6B0B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D14F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2B5F3AB" w14:textId="77777777" w:rsidR="00EF6B0B" w:rsidRPr="00BF784E" w:rsidRDefault="00EF6B0B" w:rsidP="00D1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D14F1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D14F1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920F" w14:textId="77777777" w:rsidR="00FF6BF1" w:rsidRDefault="00FF6BF1">
      <w:pPr>
        <w:spacing w:after="0" w:line="240" w:lineRule="auto"/>
      </w:pPr>
      <w:r>
        <w:separator/>
      </w:r>
    </w:p>
  </w:endnote>
  <w:endnote w:type="continuationSeparator" w:id="0">
    <w:p w14:paraId="6143A3E1" w14:textId="77777777" w:rsidR="00FF6BF1" w:rsidRDefault="00FF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B1B5" w14:textId="77777777" w:rsidR="00FF6BF1" w:rsidRDefault="00FF6BF1">
      <w:pPr>
        <w:spacing w:after="0" w:line="240" w:lineRule="auto"/>
      </w:pPr>
      <w:r>
        <w:separator/>
      </w:r>
    </w:p>
  </w:footnote>
  <w:footnote w:type="continuationSeparator" w:id="0">
    <w:p w14:paraId="2748B92F" w14:textId="77777777" w:rsidR="00FF6BF1" w:rsidRDefault="00FF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F36A3E"/>
    <w:multiLevelType w:val="multilevel"/>
    <w:tmpl w:val="DF2AC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9006187">
    <w:abstractNumId w:val="0"/>
  </w:num>
  <w:num w:numId="2" w16cid:durableId="9551369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A3622"/>
    <w:rsid w:val="000B250A"/>
    <w:rsid w:val="000F5295"/>
    <w:rsid w:val="001805AA"/>
    <w:rsid w:val="001A0075"/>
    <w:rsid w:val="001A4DF5"/>
    <w:rsid w:val="001A7086"/>
    <w:rsid w:val="001C671F"/>
    <w:rsid w:val="001F5F2B"/>
    <w:rsid w:val="00205C18"/>
    <w:rsid w:val="00213B6E"/>
    <w:rsid w:val="00220912"/>
    <w:rsid w:val="002478AF"/>
    <w:rsid w:val="0025026C"/>
    <w:rsid w:val="00277F81"/>
    <w:rsid w:val="002C4CEB"/>
    <w:rsid w:val="002C5726"/>
    <w:rsid w:val="002D05AF"/>
    <w:rsid w:val="002F3F4D"/>
    <w:rsid w:val="00341A5E"/>
    <w:rsid w:val="0036596F"/>
    <w:rsid w:val="003766AB"/>
    <w:rsid w:val="00381160"/>
    <w:rsid w:val="00383F8E"/>
    <w:rsid w:val="003F24F9"/>
    <w:rsid w:val="0041194F"/>
    <w:rsid w:val="00415462"/>
    <w:rsid w:val="0045465C"/>
    <w:rsid w:val="00464682"/>
    <w:rsid w:val="00472338"/>
    <w:rsid w:val="004866F3"/>
    <w:rsid w:val="004B2D08"/>
    <w:rsid w:val="004E5CA1"/>
    <w:rsid w:val="00502DAD"/>
    <w:rsid w:val="00584A16"/>
    <w:rsid w:val="00584B70"/>
    <w:rsid w:val="00587A75"/>
    <w:rsid w:val="00602187"/>
    <w:rsid w:val="006112EC"/>
    <w:rsid w:val="006815C1"/>
    <w:rsid w:val="00693615"/>
    <w:rsid w:val="006B79A4"/>
    <w:rsid w:val="006F6C20"/>
    <w:rsid w:val="0071064E"/>
    <w:rsid w:val="00715A7B"/>
    <w:rsid w:val="00746BD4"/>
    <w:rsid w:val="0075757F"/>
    <w:rsid w:val="00762E78"/>
    <w:rsid w:val="007C2B34"/>
    <w:rsid w:val="00826F67"/>
    <w:rsid w:val="00836257"/>
    <w:rsid w:val="008420B0"/>
    <w:rsid w:val="008566B7"/>
    <w:rsid w:val="00881B8E"/>
    <w:rsid w:val="00891C8E"/>
    <w:rsid w:val="008B4A71"/>
    <w:rsid w:val="009022A3"/>
    <w:rsid w:val="009225CC"/>
    <w:rsid w:val="00932BE9"/>
    <w:rsid w:val="009D5B21"/>
    <w:rsid w:val="009F5E79"/>
    <w:rsid w:val="00A20E19"/>
    <w:rsid w:val="00A253C8"/>
    <w:rsid w:val="00A27ACD"/>
    <w:rsid w:val="00A35CAB"/>
    <w:rsid w:val="00A37F95"/>
    <w:rsid w:val="00A53F4E"/>
    <w:rsid w:val="00A626DA"/>
    <w:rsid w:val="00A85EE6"/>
    <w:rsid w:val="00AA269D"/>
    <w:rsid w:val="00AD3371"/>
    <w:rsid w:val="00AD35C4"/>
    <w:rsid w:val="00B54839"/>
    <w:rsid w:val="00BA03F4"/>
    <w:rsid w:val="00BB53F6"/>
    <w:rsid w:val="00BE4318"/>
    <w:rsid w:val="00BF784E"/>
    <w:rsid w:val="00C27199"/>
    <w:rsid w:val="00C524BA"/>
    <w:rsid w:val="00C96784"/>
    <w:rsid w:val="00CB0B2D"/>
    <w:rsid w:val="00D14F1E"/>
    <w:rsid w:val="00DA4691"/>
    <w:rsid w:val="00DE3AAB"/>
    <w:rsid w:val="00E010CE"/>
    <w:rsid w:val="00E15E59"/>
    <w:rsid w:val="00E27A08"/>
    <w:rsid w:val="00E36C8F"/>
    <w:rsid w:val="00EE1F4F"/>
    <w:rsid w:val="00EF6B0B"/>
    <w:rsid w:val="00F012C5"/>
    <w:rsid w:val="00F02796"/>
    <w:rsid w:val="00F2334D"/>
    <w:rsid w:val="00F45C5E"/>
    <w:rsid w:val="00F916F6"/>
    <w:rsid w:val="00FB7F33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,Buletai,List Paragraph21,lp1,Bullet 1,Use Case List Paragraph,List Paragraph111,Paragraph,List not in Table,Lente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,Buletai Char,List Paragraph21 Char,lp1 Char,Bullet 1 Char,Lente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Laukeliai">
    <w:name w:val="Laukeliai"/>
    <w:basedOn w:val="DefaultParagraphFont"/>
    <w:uiPriority w:val="1"/>
    <w:qFormat/>
    <w:rsid w:val="00277F8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9</cp:revision>
  <cp:lastPrinted>2025-10-09T11:08:00Z</cp:lastPrinted>
  <dcterms:created xsi:type="dcterms:W3CDTF">2026-01-22T11:44:00Z</dcterms:created>
  <dcterms:modified xsi:type="dcterms:W3CDTF">2026-0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